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B07E9" w14:textId="77777777" w:rsidR="00147E34" w:rsidRPr="00181330" w:rsidRDefault="00F477DE" w:rsidP="00C65DFC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46A4901E" wp14:editId="3239B879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14:paraId="4ECB5C25" w14:textId="77777777"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14:paraId="6A9AE3DC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2468C1" w14:textId="77777777"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14:paraId="0F083BFE" w14:textId="77777777" w:rsidTr="004A1B90">
        <w:trPr>
          <w:trHeight w:val="2795"/>
        </w:trPr>
        <w:tc>
          <w:tcPr>
            <w:tcW w:w="5925" w:type="dxa"/>
          </w:tcPr>
          <w:p w14:paraId="36D39B4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14:paraId="6EF9444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14:paraId="6BBDC5F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14:paraId="6A616588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3580FE87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14:paraId="30B15F01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14:paraId="1F967AA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14:paraId="6AEC824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14:paraId="0E4FCD2B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14:paraId="267EB49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14:paraId="65E24FF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14:paraId="36223AB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14:paraId="5A32D6EB" w14:textId="77777777"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14:paraId="6B6BD2C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14:paraId="22831615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19F2F72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19014122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14:paraId="602C6946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14:paraId="22CF9DE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14:paraId="11E9DAAD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14:paraId="5376C8F5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14:paraId="49F242B5" w14:textId="77777777"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14:paraId="6DF605DF" w14:textId="1ED4A74B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  <w:r w:rsidRPr="009D54C5">
        <w:rPr>
          <w:rFonts w:ascii="Calibri" w:hAnsi="Calibri"/>
          <w:b/>
          <w:bCs/>
          <w:sz w:val="22"/>
          <w:szCs w:val="22"/>
        </w:rPr>
        <w:t xml:space="preserve">OFERTA  NA </w:t>
      </w:r>
      <w:r w:rsidR="00261A6D">
        <w:rPr>
          <w:rFonts w:ascii="Calibri" w:hAnsi="Calibri"/>
          <w:b/>
          <w:bCs/>
          <w:sz w:val="22"/>
          <w:szCs w:val="22"/>
        </w:rPr>
        <w:t>ŚWIADCZENIE USŁUGI W ZAKRESIE</w:t>
      </w:r>
      <w:r w:rsidRPr="009D54C5">
        <w:rPr>
          <w:rFonts w:ascii="Calibri" w:hAnsi="Calibri"/>
          <w:b/>
          <w:bCs/>
          <w:sz w:val="22"/>
          <w:szCs w:val="22"/>
        </w:rPr>
        <w:t xml:space="preserve">:  </w:t>
      </w:r>
    </w:p>
    <w:p w14:paraId="124C4057" w14:textId="77777777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CD008C2" w14:textId="4F157BE5" w:rsidR="003355BC" w:rsidRPr="0015465B" w:rsidRDefault="00113FA2" w:rsidP="0015465B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przeprowadzenie </w:t>
      </w:r>
      <w:r w:rsidR="002A604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szkolenia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B6011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z zakresu 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</w:t>
      </w:r>
      <w:r w:rsidR="001C1584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Nowego standardu opieki okołoporodowej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  <w:r w:rsidR="002A604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1C1584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                                           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dla</w:t>
      </w:r>
      <w:r w:rsidR="003355B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1C1584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20 pielęgniarek i położnych</w:t>
      </w:r>
    </w:p>
    <w:p w14:paraId="3F474904" w14:textId="77777777" w:rsidR="00EF653A" w:rsidRPr="009D54C5" w:rsidRDefault="00EF653A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14:paraId="08AE37C2" w14:textId="138215A1" w:rsidR="0015465B" w:rsidRPr="0015465B" w:rsidRDefault="008B368A" w:rsidP="00A537D5">
      <w:pPr>
        <w:pStyle w:val="Tekstpodstawowy"/>
        <w:numPr>
          <w:ilvl w:val="0"/>
          <w:numId w:val="50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ujemy </w:t>
      </w:r>
      <w:r w:rsidR="00261A6D">
        <w:rPr>
          <w:rFonts w:asciiTheme="minorHAnsi" w:hAnsiTheme="minorHAnsi" w:cstheme="minorHAnsi"/>
          <w:sz w:val="22"/>
          <w:szCs w:val="22"/>
        </w:rPr>
        <w:t xml:space="preserve">świadczenie usługi </w:t>
      </w:r>
      <w:r w:rsidR="0015465B">
        <w:rPr>
          <w:rFonts w:asciiTheme="minorHAnsi" w:hAnsiTheme="minorHAnsi" w:cstheme="minorHAnsi"/>
          <w:sz w:val="22"/>
          <w:szCs w:val="22"/>
        </w:rPr>
        <w:t xml:space="preserve">przeprowadzenia szkolenia z zakresu </w:t>
      </w:r>
      <w:r w:rsidR="0015465B" w:rsidRPr="0015465B">
        <w:rPr>
          <w:rFonts w:asciiTheme="minorHAnsi" w:hAnsiTheme="minorHAnsi" w:cstheme="minorHAnsi"/>
          <w:sz w:val="22"/>
          <w:szCs w:val="22"/>
        </w:rPr>
        <w:t>„</w:t>
      </w:r>
      <w:r w:rsidR="001C1584">
        <w:rPr>
          <w:rFonts w:asciiTheme="minorHAnsi" w:hAnsiTheme="minorHAnsi" w:cstheme="minorHAnsi"/>
          <w:sz w:val="22"/>
          <w:szCs w:val="22"/>
        </w:rPr>
        <w:t>Nowego standardu opieki okołoporodowej</w:t>
      </w:r>
      <w:r w:rsidR="0015465B" w:rsidRPr="0015465B">
        <w:rPr>
          <w:rFonts w:asciiTheme="minorHAnsi" w:hAnsiTheme="minorHAnsi" w:cstheme="minorHAnsi"/>
          <w:sz w:val="22"/>
          <w:szCs w:val="22"/>
        </w:rPr>
        <w:t xml:space="preserve">” dla </w:t>
      </w:r>
      <w:r w:rsidR="001C1584">
        <w:rPr>
          <w:rFonts w:asciiTheme="minorHAnsi" w:hAnsiTheme="minorHAnsi" w:cstheme="minorHAnsi"/>
          <w:sz w:val="22"/>
          <w:szCs w:val="22"/>
        </w:rPr>
        <w:t>2</w:t>
      </w:r>
      <w:r w:rsidR="0015465B" w:rsidRPr="0015465B">
        <w:rPr>
          <w:rFonts w:asciiTheme="minorHAnsi" w:hAnsiTheme="minorHAnsi" w:cstheme="minorHAnsi"/>
          <w:sz w:val="22"/>
          <w:szCs w:val="22"/>
        </w:rPr>
        <w:t xml:space="preserve">0 </w:t>
      </w:r>
      <w:r w:rsidR="001C1584">
        <w:rPr>
          <w:rFonts w:asciiTheme="minorHAnsi" w:hAnsiTheme="minorHAnsi" w:cstheme="minorHAnsi"/>
          <w:sz w:val="22"/>
          <w:szCs w:val="22"/>
        </w:rPr>
        <w:t>pielęgniarek i położnych</w:t>
      </w:r>
      <w:r w:rsidR="0015465B">
        <w:rPr>
          <w:rFonts w:asciiTheme="minorHAnsi" w:hAnsiTheme="minorHAnsi" w:cstheme="minorHAnsi"/>
          <w:sz w:val="22"/>
          <w:szCs w:val="22"/>
        </w:rPr>
        <w:t xml:space="preserve"> za kwotę</w:t>
      </w:r>
      <w:r>
        <w:rPr>
          <w:rFonts w:asciiTheme="minorHAnsi" w:hAnsiTheme="minorHAnsi" w:cstheme="minorHAnsi"/>
          <w:sz w:val="22"/>
          <w:szCs w:val="22"/>
        </w:rPr>
        <w:t>:</w:t>
      </w:r>
      <w:r w:rsidR="007C4A9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                                                                       </w:t>
      </w:r>
      <w:r w:rsidR="00B60113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</w:t>
      </w:r>
      <w:r w:rsidR="007C4A9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</w:p>
    <w:p w14:paraId="124EE888" w14:textId="0F4FA900" w:rsidR="0015465B" w:rsidRPr="0015465B" w:rsidRDefault="0015465B" w:rsidP="0015465B">
      <w:pPr>
        <w:pStyle w:val="Tekstpodstawowy"/>
        <w:spacing w:line="276" w:lineRule="auto"/>
        <w:ind w:left="-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.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zł brutto (słownie: 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.………….… zł brutto), </w:t>
      </w:r>
      <w:r w:rsidR="002A604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</w:t>
      </w:r>
    </w:p>
    <w:p w14:paraId="2D4BCDB7" w14:textId="60B15468" w:rsidR="00A537D5" w:rsidRPr="0015465B" w:rsidRDefault="007C4A9D" w:rsidP="0015465B">
      <w:pPr>
        <w:pStyle w:val="Tekstpodstawowy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.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zł </w:t>
      </w:r>
      <w:r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netto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(słownie: ……………………..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………………………………………………………..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zł netto) </w:t>
      </w:r>
    </w:p>
    <w:p w14:paraId="501FA65F" w14:textId="30C73A33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w tym VAT: ………………..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 (słownie: ..………………………………..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)</w:t>
      </w:r>
    </w:p>
    <w:p w14:paraId="693E6087" w14:textId="77777777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Cena jednostkowa: </w:t>
      </w:r>
    </w:p>
    <w:p w14:paraId="190A08F7" w14:textId="2B0FBDFD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1) netto ………………………………. zł (słownie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: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…………………………….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zł netto), </w:t>
      </w:r>
    </w:p>
    <w:p w14:paraId="54455775" w14:textId="2B9B6F75" w:rsidR="00EF653A" w:rsidRPr="00B60113" w:rsidRDefault="00A537D5" w:rsidP="00B60113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2) brutto 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 (słownie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: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..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 zł brutto)</w:t>
      </w:r>
    </w:p>
    <w:p w14:paraId="76006EFA" w14:textId="77777777" w:rsidR="00C65DFC" w:rsidRDefault="00C65DFC" w:rsidP="00A537D5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0742003A" w14:textId="77777777" w:rsidR="00EE3D29" w:rsidRDefault="00EE3D29" w:rsidP="00A537D5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099FD6E9" w14:textId="77777777" w:rsidR="00EE3D29" w:rsidRDefault="00EE3D29" w:rsidP="00A537D5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43D95F42" w14:textId="77777777" w:rsidR="00EE3D29" w:rsidRPr="008B368A" w:rsidRDefault="00EE3D29" w:rsidP="00A537D5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07F76406" w14:textId="393BF97B" w:rsid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Oświadczam, że cena oferty została sporządzona 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 xml:space="preserve">z uwzględnieniem wszystkich kosztów przedmiotu zamówienia, posiadaną wiedzą 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>i doświadczenie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>m związanym z wykonywaniem przedmiotu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 zamówienia.</w:t>
      </w:r>
    </w:p>
    <w:p w14:paraId="662D2637" w14:textId="77777777" w:rsid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1FBD1D18" w14:textId="7F5BAA54" w:rsidR="00702A41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>Termin realizacji zamówienia</w:t>
      </w:r>
      <w:r w:rsidR="00C65DFC" w:rsidRPr="00702A41">
        <w:rPr>
          <w:rFonts w:ascii="Calibri" w:hAnsi="Calibri"/>
          <w:sz w:val="22"/>
          <w:szCs w:val="22"/>
        </w:rPr>
        <w:t xml:space="preserve"> </w:t>
      </w:r>
      <w:r w:rsidRPr="00702A41">
        <w:rPr>
          <w:rFonts w:ascii="Calibri" w:hAnsi="Calibri"/>
          <w:sz w:val="22"/>
          <w:szCs w:val="22"/>
        </w:rPr>
        <w:t>:………………………………</w:t>
      </w:r>
      <w:r w:rsidR="00113FA2" w:rsidRPr="00702A41">
        <w:rPr>
          <w:rFonts w:ascii="Calibri" w:hAnsi="Calibri"/>
          <w:sz w:val="22"/>
          <w:szCs w:val="22"/>
        </w:rPr>
        <w:t>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</w:t>
      </w:r>
      <w:r w:rsidR="00113FA2" w:rsidRPr="00702A41">
        <w:rPr>
          <w:rFonts w:ascii="Calibri" w:hAnsi="Calibri"/>
          <w:sz w:val="22"/>
          <w:szCs w:val="22"/>
        </w:rPr>
        <w:t>……</w:t>
      </w:r>
    </w:p>
    <w:p w14:paraId="3B0C0FD2" w14:textId="7230B6C4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Forma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</w:t>
      </w:r>
      <w:r w:rsidR="00CF1B1D">
        <w:rPr>
          <w:rFonts w:ascii="Calibri" w:hAnsi="Calibri"/>
          <w:sz w:val="22"/>
          <w:szCs w:val="22"/>
        </w:rPr>
        <w:t>…</w:t>
      </w:r>
      <w:r w:rsidR="002A604D">
        <w:rPr>
          <w:rFonts w:ascii="Calibri" w:hAnsi="Calibri"/>
          <w:sz w:val="22"/>
          <w:szCs w:val="22"/>
        </w:rPr>
        <w:t>.</w:t>
      </w:r>
    </w:p>
    <w:p w14:paraId="309B2BCD" w14:textId="79D16C32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Miejsce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</w:t>
      </w:r>
      <w:r w:rsidR="002A604D">
        <w:rPr>
          <w:rFonts w:ascii="Calibri" w:hAnsi="Calibri"/>
          <w:sz w:val="22"/>
          <w:szCs w:val="22"/>
        </w:rPr>
        <w:t>..</w:t>
      </w:r>
    </w:p>
    <w:p w14:paraId="545985B1" w14:textId="77777777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Liczba godzin </w:t>
      </w:r>
      <w:r w:rsidR="00EC5899" w:rsidRPr="00702A41">
        <w:rPr>
          <w:rFonts w:ascii="Calibri" w:hAnsi="Calibri"/>
          <w:sz w:val="22"/>
          <w:szCs w:val="22"/>
        </w:rPr>
        <w:t>szkoleniowych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…………….</w:t>
      </w:r>
    </w:p>
    <w:p w14:paraId="5D6B0021" w14:textId="77777777" w:rsidR="00702A41" w:rsidRP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i/>
          <w:sz w:val="22"/>
          <w:szCs w:val="22"/>
        </w:rPr>
      </w:pPr>
    </w:p>
    <w:p w14:paraId="1240001F" w14:textId="6D9DA896" w:rsidR="009D54C5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702A41">
        <w:rPr>
          <w:rFonts w:ascii="Calibri" w:hAnsi="Calibri"/>
          <w:sz w:val="22"/>
          <w:szCs w:val="22"/>
          <w:lang w:eastAsia="ar-SA"/>
        </w:rPr>
        <w:t>:</w:t>
      </w:r>
    </w:p>
    <w:p w14:paraId="3C51615B" w14:textId="77777777"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14:paraId="459ECECB" w14:textId="2C9F4BE0" w:rsidR="00702A41" w:rsidRDefault="009D54C5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</w:t>
      </w:r>
      <w:r w:rsidR="002A604D">
        <w:rPr>
          <w:rFonts w:ascii="Calibri" w:hAnsi="Calibri"/>
          <w:sz w:val="22"/>
          <w:szCs w:val="22"/>
          <w:lang w:eastAsia="ar-SA"/>
        </w:rPr>
        <w:t xml:space="preserve"> 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14:paraId="31F57F4E" w14:textId="77777777" w:rsidR="00702A41" w:rsidRDefault="00702A41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</w:p>
    <w:p w14:paraId="6E015676" w14:textId="050A6160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702A41">
        <w:rPr>
          <w:rFonts w:ascii="Calibri" w:eastAsia="Calibri" w:hAnsi="Calibri"/>
          <w:sz w:val="22"/>
          <w:szCs w:val="22"/>
        </w:rPr>
        <w:t xml:space="preserve">iązany ofertą przez okres </w:t>
      </w:r>
      <w:r w:rsidR="002A604D">
        <w:rPr>
          <w:rFonts w:ascii="Calibri" w:eastAsia="Calibri" w:hAnsi="Calibri"/>
          <w:sz w:val="22"/>
          <w:szCs w:val="22"/>
        </w:rPr>
        <w:t>3</w:t>
      </w:r>
      <w:r w:rsidR="001B74C9" w:rsidRPr="00702A41">
        <w:rPr>
          <w:rFonts w:ascii="Calibri" w:eastAsia="Calibri" w:hAnsi="Calibri"/>
          <w:sz w:val="22"/>
          <w:szCs w:val="22"/>
        </w:rPr>
        <w:t>0</w:t>
      </w:r>
      <w:r w:rsidR="001E745E" w:rsidRPr="00702A41">
        <w:rPr>
          <w:rFonts w:ascii="Calibri" w:eastAsia="Calibri" w:hAnsi="Calibri"/>
          <w:sz w:val="22"/>
          <w:szCs w:val="22"/>
        </w:rPr>
        <w:t xml:space="preserve"> dni od dnia złożenia oferty.</w:t>
      </w:r>
    </w:p>
    <w:p w14:paraId="33CE981C" w14:textId="77777777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vertAlign w:val="superscript"/>
        </w:rPr>
        <w:footnoteReference w:id="2"/>
      </w:r>
      <w:r w:rsidRPr="00702A41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vertAlign w:val="superscript"/>
        </w:rPr>
        <w:footnoteReference w:id="3"/>
      </w:r>
    </w:p>
    <w:p w14:paraId="1F321A23" w14:textId="77777777" w:rsidR="00702A41" w:rsidRPr="00702A41" w:rsidRDefault="001C3D4C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14:paraId="64392527" w14:textId="1CD47FA8" w:rsidR="005975BA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14:paraId="7F5328EC" w14:textId="77777777"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14:paraId="3455EB2F" w14:textId="26A11341" w:rsidR="009D54C5" w:rsidRPr="00702A41" w:rsidRDefault="009D54C5" w:rsidP="001E745E">
      <w:pPr>
        <w:spacing w:after="16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>.........</w:t>
      </w:r>
      <w:r w:rsidR="00702A41" w:rsidRPr="00702A41">
        <w:rPr>
          <w:rFonts w:ascii="Calibri" w:eastAsia="Calibri" w:hAnsi="Calibri" w:cs="Calibri"/>
          <w:sz w:val="22"/>
          <w:szCs w:val="22"/>
        </w:rPr>
        <w:t>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 xml:space="preserve">...........     </w:t>
      </w:r>
    </w:p>
    <w:p w14:paraId="5F2C30E1" w14:textId="77777777" w:rsidR="009D54C5" w:rsidRPr="00702A41" w:rsidRDefault="009D54C5" w:rsidP="001E745E">
      <w:pPr>
        <w:spacing w:after="12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Osoba/osoby upoważnione do podpisania umowy:</w:t>
      </w:r>
    </w:p>
    <w:p w14:paraId="3D5C1A87" w14:textId="0D7C1271" w:rsidR="009D54C5" w:rsidRPr="00702A41" w:rsidRDefault="009D54C5" w:rsidP="001E745E">
      <w:pPr>
        <w:spacing w:after="16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</w:t>
      </w:r>
      <w:r w:rsidR="00702A41"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.</w:t>
      </w:r>
    </w:p>
    <w:p w14:paraId="11729160" w14:textId="77777777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 xml:space="preserve">Osoba/osoby odpowiedzialne ze strony Wykonawcy za prawidłową realizację umowy: </w:t>
      </w:r>
    </w:p>
    <w:p w14:paraId="733FCBAA" w14:textId="164EE123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…………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</w:t>
      </w:r>
      <w:r w:rsidRPr="00702A41">
        <w:rPr>
          <w:rFonts w:ascii="Calibri" w:eastAsia="Calibri" w:hAnsi="Calibri" w:cs="Calibri"/>
          <w:sz w:val="22"/>
          <w:szCs w:val="22"/>
        </w:rPr>
        <w:t xml:space="preserve">………., </w:t>
      </w:r>
      <w:proofErr w:type="spellStart"/>
      <w:r w:rsidRPr="00702A41">
        <w:rPr>
          <w:rFonts w:ascii="Calibri" w:eastAsia="Calibri" w:hAnsi="Calibri" w:cs="Calibri"/>
          <w:sz w:val="22"/>
          <w:szCs w:val="22"/>
        </w:rPr>
        <w:t>tel</w:t>
      </w:r>
      <w:proofErr w:type="spellEnd"/>
      <w:r w:rsidRPr="00702A41">
        <w:rPr>
          <w:rFonts w:ascii="Calibri" w:eastAsia="Calibri" w:hAnsi="Calibri" w:cs="Calibri"/>
          <w:sz w:val="22"/>
          <w:szCs w:val="22"/>
        </w:rPr>
        <w:t>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..</w:t>
      </w:r>
      <w:r w:rsidRPr="00702A41">
        <w:rPr>
          <w:rFonts w:ascii="Calibri" w:eastAsia="Calibri" w:hAnsi="Calibri" w:cs="Calibri"/>
          <w:sz w:val="22"/>
          <w:szCs w:val="22"/>
        </w:rPr>
        <w:t>……….., e-mail:</w:t>
      </w:r>
      <w:r w:rsidR="00702A41" w:rsidRPr="00702A41">
        <w:rPr>
          <w:rFonts w:ascii="Calibri" w:eastAsia="Calibri" w:hAnsi="Calibri" w:cs="Calibri"/>
          <w:sz w:val="22"/>
          <w:szCs w:val="22"/>
        </w:rPr>
        <w:t xml:space="preserve"> </w:t>
      </w:r>
      <w:r w:rsidRPr="00702A41">
        <w:rPr>
          <w:rFonts w:ascii="Calibri" w:eastAsia="Calibri" w:hAnsi="Calibri" w:cs="Calibri"/>
          <w:sz w:val="22"/>
          <w:szCs w:val="22"/>
        </w:rPr>
        <w:t>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….</w:t>
      </w:r>
      <w:r w:rsidRPr="00702A41">
        <w:rPr>
          <w:rFonts w:ascii="Calibri" w:eastAsia="Calibri" w:hAnsi="Calibri" w:cs="Calibri"/>
          <w:sz w:val="22"/>
          <w:szCs w:val="22"/>
        </w:rPr>
        <w:t>………….</w:t>
      </w:r>
    </w:p>
    <w:p w14:paraId="71753702" w14:textId="77777777" w:rsidR="009D54C5" w:rsidRPr="00702A41" w:rsidRDefault="009D54C5" w:rsidP="001E745E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8CC4A7A" w14:textId="6C6B8D89" w:rsidR="009D54C5" w:rsidRPr="00702A41" w:rsidRDefault="00702A41" w:rsidP="001E745E">
      <w:pPr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</w:t>
      </w:r>
      <w:r w:rsidR="009D54C5" w:rsidRPr="00702A41">
        <w:rPr>
          <w:rFonts w:ascii="Calibri" w:hAnsi="Calibri" w:cs="Calibri"/>
          <w:sz w:val="22"/>
          <w:szCs w:val="22"/>
        </w:rPr>
        <w:t>……………  (miejscowość), dnia  ……………………………… r.</w:t>
      </w:r>
    </w:p>
    <w:p w14:paraId="105202D0" w14:textId="77777777" w:rsidR="00766222" w:rsidRDefault="00766222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B42C8F2" w14:textId="77777777" w:rsidR="00702A41" w:rsidRDefault="00702A41" w:rsidP="001E745E">
      <w:pPr>
        <w:jc w:val="right"/>
        <w:rPr>
          <w:rFonts w:ascii="Calibri" w:hAnsi="Calibri" w:cs="Calibri"/>
          <w:sz w:val="22"/>
          <w:szCs w:val="22"/>
        </w:rPr>
      </w:pPr>
    </w:p>
    <w:p w14:paraId="7E8F42E7" w14:textId="77777777" w:rsidR="00343543" w:rsidRPr="00702A41" w:rsidRDefault="00343543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542ACE5" w14:textId="77777777" w:rsidR="009D54C5" w:rsidRPr="00702A41" w:rsidRDefault="009D54C5" w:rsidP="001E745E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59EFA408" w14:textId="2FC9BC48" w:rsidR="009D54C5" w:rsidRPr="00702A41" w:rsidRDefault="009D54C5" w:rsidP="009D54C5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Podpis</w:t>
      </w:r>
      <w:r w:rsidR="005B1937">
        <w:rPr>
          <w:rFonts w:ascii="Calibri" w:hAnsi="Calibri" w:cs="Calibri"/>
          <w:sz w:val="22"/>
          <w:szCs w:val="22"/>
        </w:rPr>
        <w:t xml:space="preserve"> Wykonawcy</w:t>
      </w:r>
    </w:p>
    <w:p w14:paraId="5974B4C0" w14:textId="77777777"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14:paraId="6D470E87" w14:textId="209194A5" w:rsidR="005975BA" w:rsidRPr="00C14C8D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261A6D">
        <w:rPr>
          <w:rFonts w:ascii="Calibri" w:eastAsia="Calibri" w:hAnsi="Calibri"/>
          <w:sz w:val="24"/>
          <w:szCs w:val="24"/>
        </w:rPr>
        <w:t xml:space="preserve">2024 </w:t>
      </w:r>
      <w:r w:rsidR="009D54C5">
        <w:rPr>
          <w:rFonts w:ascii="Calibri" w:eastAsia="Calibri" w:hAnsi="Calibri"/>
          <w:sz w:val="24"/>
          <w:szCs w:val="24"/>
        </w:rPr>
        <w:t>poz. 5</w:t>
      </w:r>
      <w:r w:rsidR="00261A6D">
        <w:rPr>
          <w:rFonts w:ascii="Calibri" w:eastAsia="Calibri" w:hAnsi="Calibri"/>
          <w:sz w:val="24"/>
          <w:szCs w:val="24"/>
        </w:rPr>
        <w:t>07</w:t>
      </w:r>
      <w:r w:rsidR="009D54C5">
        <w:rPr>
          <w:rFonts w:ascii="Calibri" w:eastAsia="Calibri" w:hAnsi="Calibri"/>
          <w:sz w:val="24"/>
          <w:szCs w:val="24"/>
        </w:rPr>
        <w:t>).</w:t>
      </w:r>
    </w:p>
    <w:p w14:paraId="5A0536A5" w14:textId="77777777"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8542725" w14:textId="77777777" w:rsidR="00C65DFC" w:rsidRDefault="00C65DFC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2304A1E" w14:textId="77777777" w:rsidR="00702A41" w:rsidRDefault="00702A41" w:rsidP="00343543">
      <w:pPr>
        <w:rPr>
          <w:rFonts w:asciiTheme="minorHAnsi" w:hAnsiTheme="minorHAnsi"/>
          <w:b/>
          <w:sz w:val="22"/>
          <w:szCs w:val="22"/>
        </w:rPr>
      </w:pPr>
    </w:p>
    <w:p w14:paraId="46C9D6F8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9B505F7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50E3D79" w14:textId="1BA29C55"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14:paraId="5E590327" w14:textId="77777777"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7DAD1DA" w14:textId="09A35C20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i zgodne </w:t>
      </w:r>
      <w:r w:rsidR="00043427">
        <w:rPr>
          <w:rFonts w:asciiTheme="minorHAnsi" w:hAnsiTheme="minorHAnsi"/>
          <w:sz w:val="22"/>
          <w:szCs w:val="22"/>
        </w:rPr>
        <w:t xml:space="preserve">                </w:t>
      </w:r>
      <w:r w:rsidRPr="009D54C5">
        <w:rPr>
          <w:rFonts w:asciiTheme="minorHAnsi" w:hAnsiTheme="minorHAnsi"/>
          <w:sz w:val="22"/>
          <w:szCs w:val="22"/>
        </w:rPr>
        <w:t>z prawdą oraz  zostały przedstawione z pełną świadomością konsekwencji wprowadzenia Zamawiającego w błąd przy przedstawianiu informacji.</w:t>
      </w:r>
    </w:p>
    <w:p w14:paraId="40B15423" w14:textId="77777777"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7CCE513E" w14:textId="77777777" w:rsidR="00007ED1" w:rsidRDefault="00007ED1" w:rsidP="009D54C5">
      <w:pPr>
        <w:jc w:val="both"/>
        <w:rPr>
          <w:rFonts w:asciiTheme="minorHAnsi" w:hAnsiTheme="minorHAnsi"/>
          <w:sz w:val="22"/>
          <w:szCs w:val="22"/>
        </w:rPr>
      </w:pPr>
    </w:p>
    <w:p w14:paraId="6DF5A88A" w14:textId="77777777"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44FB092" w14:textId="77777777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0357D07" w14:textId="4BD8CBF3"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</w:t>
      </w:r>
      <w:r w:rsidR="00702A41">
        <w:rPr>
          <w:rFonts w:asciiTheme="minorHAnsi" w:hAnsiTheme="minorHAnsi"/>
          <w:sz w:val="22"/>
          <w:szCs w:val="22"/>
        </w:rPr>
        <w:t>……………..</w:t>
      </w:r>
      <w:r w:rsidRPr="009D54C5">
        <w:rPr>
          <w:rFonts w:asciiTheme="minorHAnsi" w:hAnsiTheme="minorHAnsi"/>
          <w:sz w:val="22"/>
          <w:szCs w:val="22"/>
        </w:rPr>
        <w:t>……  (miejscowość), dnia  ……………………………… r.</w:t>
      </w:r>
    </w:p>
    <w:p w14:paraId="5F8F4041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585EF8D3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5C90E0F" w14:textId="77777777" w:rsidR="002E42F8" w:rsidRDefault="002E42F8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F0A1A8F" w14:textId="15A0E431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14:paraId="61A9AF73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14:paraId="45BCAC4A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722A60BB" w14:textId="77777777" w:rsidR="009D54C5" w:rsidRDefault="009D54C5" w:rsidP="009D54C5">
      <w:pPr>
        <w:jc w:val="right"/>
      </w:pPr>
    </w:p>
    <w:p w14:paraId="5ECDDB92" w14:textId="77777777" w:rsidR="009D54C5" w:rsidRDefault="009D54C5" w:rsidP="009D54C5">
      <w:pPr>
        <w:jc w:val="right"/>
      </w:pPr>
    </w:p>
    <w:p w14:paraId="1A6D50C6" w14:textId="77777777"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14:paraId="6EC08282" w14:textId="77777777" w:rsidR="009D54C5" w:rsidRDefault="009D54C5" w:rsidP="009D54C5">
      <w:pPr>
        <w:pStyle w:val="Akapitzlist"/>
        <w:ind w:left="360"/>
        <w:rPr>
          <w:rFonts w:ascii="Calibri" w:hAnsi="Calibri"/>
        </w:rPr>
      </w:pPr>
    </w:p>
    <w:p w14:paraId="6A5BB979" w14:textId="2293FBEC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Pr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5BE747B9" w14:textId="63C821C8" w:rsidR="00380151" w:rsidRDefault="005975BA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Proponowany harmon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6E06836C" w14:textId="1C8401DC" w:rsidR="00343543" w:rsidRPr="005975BA" w:rsidRDefault="00343543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zór </w:t>
      </w:r>
      <w:r w:rsidR="00A537D5">
        <w:rPr>
          <w:rFonts w:asciiTheme="minorHAnsi" w:hAnsiTheme="minorHAnsi"/>
          <w:bCs/>
          <w:sz w:val="22"/>
        </w:rPr>
        <w:t>zaświadczenia</w:t>
      </w:r>
      <w:r>
        <w:rPr>
          <w:rFonts w:asciiTheme="minorHAnsi" w:hAnsiTheme="minorHAnsi"/>
          <w:bCs/>
          <w:sz w:val="22"/>
        </w:rPr>
        <w:t>, któr</w:t>
      </w:r>
      <w:r w:rsidR="002E42F8">
        <w:rPr>
          <w:rFonts w:asciiTheme="minorHAnsi" w:hAnsiTheme="minorHAnsi"/>
          <w:bCs/>
          <w:sz w:val="22"/>
        </w:rPr>
        <w:t>y</w:t>
      </w:r>
      <w:r>
        <w:rPr>
          <w:rFonts w:asciiTheme="minorHAnsi" w:hAnsiTheme="minorHAnsi"/>
          <w:bCs/>
          <w:sz w:val="22"/>
        </w:rPr>
        <w:t xml:space="preserve"> otrzyma uczestnik po zakończonym </w:t>
      </w:r>
      <w:r w:rsidR="002A604D">
        <w:rPr>
          <w:rFonts w:asciiTheme="minorHAnsi" w:hAnsiTheme="minorHAnsi"/>
          <w:bCs/>
          <w:sz w:val="22"/>
        </w:rPr>
        <w:t>szkoleniu</w:t>
      </w:r>
    </w:p>
    <w:p w14:paraId="52B76C35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14:paraId="61BF0B96" w14:textId="77777777" w:rsid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14:paraId="0497F9B0" w14:textId="1672373B" w:rsidR="00841A8A" w:rsidRPr="00380151" w:rsidRDefault="00841A8A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ykaz przeprowadzonych </w:t>
      </w:r>
      <w:r w:rsidR="002A604D">
        <w:rPr>
          <w:rFonts w:asciiTheme="minorHAnsi" w:hAnsiTheme="minorHAnsi"/>
          <w:bCs/>
          <w:sz w:val="22"/>
        </w:rPr>
        <w:t>szkoleń</w:t>
      </w:r>
      <w:r>
        <w:rPr>
          <w:rFonts w:asciiTheme="minorHAnsi" w:hAnsiTheme="minorHAnsi"/>
          <w:bCs/>
          <w:sz w:val="22"/>
        </w:rPr>
        <w:t xml:space="preserve"> – </w:t>
      </w:r>
      <w:r w:rsidR="001B74C9">
        <w:rPr>
          <w:rFonts w:asciiTheme="minorHAnsi" w:hAnsiTheme="minorHAnsi"/>
          <w:bCs/>
          <w:sz w:val="22"/>
        </w:rPr>
        <w:t>Z</w:t>
      </w:r>
      <w:r>
        <w:rPr>
          <w:rFonts w:asciiTheme="minorHAnsi" w:hAnsiTheme="minorHAnsi"/>
          <w:bCs/>
          <w:sz w:val="22"/>
        </w:rPr>
        <w:t>ałącznik nr 4</w:t>
      </w:r>
    </w:p>
    <w:p w14:paraId="792C6DA1" w14:textId="6FC71BB4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Wykaz osób </w:t>
      </w:r>
      <w:r w:rsidR="00841A8A">
        <w:rPr>
          <w:rFonts w:asciiTheme="minorHAnsi" w:hAnsiTheme="minorHAnsi"/>
          <w:bCs/>
          <w:sz w:val="22"/>
        </w:rPr>
        <w:t xml:space="preserve">skierowanych do realizacji zamówienia </w:t>
      </w:r>
      <w:r w:rsidRPr="00380151">
        <w:rPr>
          <w:rFonts w:asciiTheme="minorHAnsi" w:hAnsiTheme="minorHAnsi"/>
          <w:bCs/>
          <w:sz w:val="22"/>
        </w:rPr>
        <w:t xml:space="preserve">– Załącznik nr </w:t>
      </w:r>
      <w:r w:rsidR="00841A8A">
        <w:rPr>
          <w:rFonts w:asciiTheme="minorHAnsi" w:hAnsiTheme="minorHAnsi"/>
          <w:bCs/>
          <w:sz w:val="22"/>
        </w:rPr>
        <w:t>5</w:t>
      </w:r>
    </w:p>
    <w:p w14:paraId="3876A828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14:paraId="3B1DEB4F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5D91B4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4F93E7F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8DF9310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4198947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2B45908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BC88BDC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27AA2574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56BA543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DAFD82D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6E051235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986F9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9FEDDB0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3B36F6BD" w14:textId="77777777" w:rsidR="00B57C74" w:rsidRPr="00B57C74" w:rsidRDefault="00B57C74" w:rsidP="002A604D">
      <w:pPr>
        <w:spacing w:line="360" w:lineRule="auto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49D5F" w14:textId="77777777" w:rsidR="00892478" w:rsidRDefault="00892478" w:rsidP="00392B38">
      <w:r>
        <w:separator/>
      </w:r>
    </w:p>
  </w:endnote>
  <w:endnote w:type="continuationSeparator" w:id="0">
    <w:p w14:paraId="2AEEC45E" w14:textId="77777777" w:rsidR="00892478" w:rsidRDefault="00892478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672A" w14:textId="77777777"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9394AC" w14:textId="77777777"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60D6" w14:textId="77777777" w:rsidR="001A74C1" w:rsidRPr="00F37B45" w:rsidRDefault="001A74C1">
    <w:pPr>
      <w:pStyle w:val="Stopka"/>
      <w:jc w:val="right"/>
      <w:rPr>
        <w:rFonts w:ascii="Calibri" w:hAnsi="Calibri" w:cs="Calibri"/>
      </w:rPr>
    </w:pPr>
  </w:p>
  <w:p w14:paraId="2B6CB075" w14:textId="77777777"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41E2" w14:textId="77777777"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467BA" w14:textId="77777777" w:rsidR="00892478" w:rsidRDefault="00892478" w:rsidP="00392B38">
      <w:r>
        <w:separator/>
      </w:r>
    </w:p>
  </w:footnote>
  <w:footnote w:type="continuationSeparator" w:id="0">
    <w:p w14:paraId="6AD15F7C" w14:textId="77777777" w:rsidR="00892478" w:rsidRDefault="00892478" w:rsidP="00392B38">
      <w:r>
        <w:continuationSeparator/>
      </w:r>
    </w:p>
  </w:footnote>
  <w:footnote w:id="1">
    <w:p w14:paraId="665D6B96" w14:textId="6F648C95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28F54A1C" w14:textId="77777777"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28EE3C" w14:textId="77777777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4C3" w14:textId="77777777"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AF82E3" w14:textId="77777777"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6C0BC" w14:textId="7B09466C" w:rsidR="001A74C1" w:rsidRDefault="005B1937" w:rsidP="00CC4002">
    <w:pPr>
      <w:pStyle w:val="Nagwek"/>
      <w:tabs>
        <w:tab w:val="clear" w:pos="4536"/>
        <w:tab w:val="clear" w:pos="9072"/>
        <w:tab w:val="left" w:pos="8490"/>
      </w:tabs>
      <w:jc w:val="right"/>
    </w:pPr>
    <w:r>
      <w:t xml:space="preserve">           </w:t>
    </w:r>
    <w:r w:rsidRPr="005B1937">
      <w:t xml:space="preserve">Załącznik nr 1 Formularz ofertowy do Zaproszenia do złożenia oferty z dnia </w:t>
    </w:r>
    <w:r w:rsidR="00CC4002">
      <w:t>06 lipca</w:t>
    </w:r>
    <w:r w:rsidRPr="005B1937">
      <w:t xml:space="preserve"> 2026 roku</w:t>
    </w:r>
    <w:r w:rsidR="00B57C7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14:paraId="1E26A972" w14:textId="77777777"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14:paraId="4C3F341C" w14:textId="77777777"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0709CDF9" w14:textId="22531D66" w:rsidR="005B1937" w:rsidRPr="005B1937" w:rsidRDefault="00714180" w:rsidP="00E4293C">
    <w:pPr>
      <w:pStyle w:val="Nagwek"/>
      <w:jc w:val="right"/>
      <w:rPr>
        <w:rFonts w:cstheme="minorHAnsi"/>
      </w:rPr>
    </w:pPr>
    <w:r>
      <w:rPr>
        <w:rFonts w:cstheme="minorHAnsi"/>
      </w:rPr>
      <w:t>Załącznik nr 1 Formularz ofertowy do Zaproszenia do złożenia oferty</w:t>
    </w:r>
    <w:r w:rsidR="005B1937">
      <w:rPr>
        <w:rFonts w:cstheme="minorHAnsi"/>
      </w:rPr>
      <w:t xml:space="preserve"> z dnia </w:t>
    </w:r>
    <w:r w:rsidR="00CC4002">
      <w:rPr>
        <w:rFonts w:cstheme="minorHAnsi"/>
      </w:rPr>
      <w:t>06 lipca</w:t>
    </w:r>
    <w:r w:rsidR="005B1937">
      <w:rPr>
        <w:rFonts w:cstheme="minorHAnsi"/>
      </w:rPr>
      <w:t xml:space="preserve"> 2026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 w15:restartNumberingAfterBreak="0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9" w15:restartNumberingAfterBreak="0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191447"/>
    <w:multiLevelType w:val="hybridMultilevel"/>
    <w:tmpl w:val="A59A8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4338C"/>
    <w:multiLevelType w:val="hybridMultilevel"/>
    <w:tmpl w:val="8BF8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49B0AD1"/>
    <w:multiLevelType w:val="hybridMultilevel"/>
    <w:tmpl w:val="70B8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D95797"/>
    <w:multiLevelType w:val="hybridMultilevel"/>
    <w:tmpl w:val="57AA837A"/>
    <w:lvl w:ilvl="0" w:tplc="EF7AC9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3F392AAE"/>
    <w:multiLevelType w:val="hybridMultilevel"/>
    <w:tmpl w:val="07A0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5D18B5"/>
    <w:multiLevelType w:val="hybridMultilevel"/>
    <w:tmpl w:val="2A567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46715D"/>
    <w:multiLevelType w:val="hybridMultilevel"/>
    <w:tmpl w:val="997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A81B18"/>
    <w:multiLevelType w:val="multilevel"/>
    <w:tmpl w:val="62A81B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5" w15:restartNumberingAfterBreak="0">
    <w:nsid w:val="7E2C3776"/>
    <w:multiLevelType w:val="hybridMultilevel"/>
    <w:tmpl w:val="E2C42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9310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98505">
    <w:abstractNumId w:val="20"/>
  </w:num>
  <w:num w:numId="3" w16cid:durableId="2098819197">
    <w:abstractNumId w:val="18"/>
  </w:num>
  <w:num w:numId="4" w16cid:durableId="8055142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8312180">
    <w:abstractNumId w:val="20"/>
  </w:num>
  <w:num w:numId="6" w16cid:durableId="1235965654">
    <w:abstractNumId w:val="31"/>
  </w:num>
  <w:num w:numId="7" w16cid:durableId="1781072140">
    <w:abstractNumId w:val="34"/>
  </w:num>
  <w:num w:numId="8" w16cid:durableId="152451417">
    <w:abstractNumId w:val="15"/>
  </w:num>
  <w:num w:numId="9" w16cid:durableId="1431968973">
    <w:abstractNumId w:val="42"/>
  </w:num>
  <w:num w:numId="10" w16cid:durableId="1956138827">
    <w:abstractNumId w:val="43"/>
  </w:num>
  <w:num w:numId="11" w16cid:durableId="1585456908">
    <w:abstractNumId w:val="23"/>
  </w:num>
  <w:num w:numId="12" w16cid:durableId="352270843">
    <w:abstractNumId w:val="2"/>
  </w:num>
  <w:num w:numId="13" w16cid:durableId="810056658">
    <w:abstractNumId w:val="4"/>
  </w:num>
  <w:num w:numId="14" w16cid:durableId="1962762964">
    <w:abstractNumId w:val="3"/>
  </w:num>
  <w:num w:numId="15" w16cid:durableId="1330209527">
    <w:abstractNumId w:val="40"/>
  </w:num>
  <w:num w:numId="16" w16cid:durableId="1291671571">
    <w:abstractNumId w:val="1"/>
  </w:num>
  <w:num w:numId="17" w16cid:durableId="975184369">
    <w:abstractNumId w:val="7"/>
  </w:num>
  <w:num w:numId="18" w16cid:durableId="301809093">
    <w:abstractNumId w:val="14"/>
  </w:num>
  <w:num w:numId="19" w16cid:durableId="749498460">
    <w:abstractNumId w:val="29"/>
  </w:num>
  <w:num w:numId="20" w16cid:durableId="1358502014">
    <w:abstractNumId w:val="37"/>
  </w:num>
  <w:num w:numId="21" w16cid:durableId="493570452">
    <w:abstractNumId w:val="10"/>
  </w:num>
  <w:num w:numId="22" w16cid:durableId="1109812985">
    <w:abstractNumId w:val="33"/>
  </w:num>
  <w:num w:numId="23" w16cid:durableId="188839682">
    <w:abstractNumId w:val="11"/>
  </w:num>
  <w:num w:numId="24" w16cid:durableId="2047872895">
    <w:abstractNumId w:val="25"/>
  </w:num>
  <w:num w:numId="25" w16cid:durableId="13819038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925395">
    <w:abstractNumId w:val="27"/>
  </w:num>
  <w:num w:numId="27" w16cid:durableId="704796188">
    <w:abstractNumId w:val="8"/>
  </w:num>
  <w:num w:numId="28" w16cid:durableId="1231042627">
    <w:abstractNumId w:val="41"/>
  </w:num>
  <w:num w:numId="29" w16cid:durableId="869030330">
    <w:abstractNumId w:val="24"/>
  </w:num>
  <w:num w:numId="30" w16cid:durableId="244385291">
    <w:abstractNumId w:val="6"/>
  </w:num>
  <w:num w:numId="31" w16cid:durableId="1516774372">
    <w:abstractNumId w:val="17"/>
  </w:num>
  <w:num w:numId="32" w16cid:durableId="1052079195">
    <w:abstractNumId w:val="36"/>
  </w:num>
  <w:num w:numId="33" w16cid:durableId="1504169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3118733">
    <w:abstractNumId w:val="21"/>
  </w:num>
  <w:num w:numId="35" w16cid:durableId="925117158">
    <w:abstractNumId w:val="19"/>
  </w:num>
  <w:num w:numId="36" w16cid:durableId="1241326391">
    <w:abstractNumId w:val="44"/>
  </w:num>
  <w:num w:numId="37" w16cid:durableId="2043240253">
    <w:abstractNumId w:val="22"/>
  </w:num>
  <w:num w:numId="38" w16cid:durableId="2055151637">
    <w:abstractNumId w:val="9"/>
  </w:num>
  <w:num w:numId="39" w16cid:durableId="919292744">
    <w:abstractNumId w:val="26"/>
  </w:num>
  <w:num w:numId="40" w16cid:durableId="1609964878">
    <w:abstractNumId w:val="38"/>
  </w:num>
  <w:num w:numId="41" w16cid:durableId="452985207">
    <w:abstractNumId w:val="30"/>
  </w:num>
  <w:num w:numId="42" w16cid:durableId="1305114160">
    <w:abstractNumId w:val="5"/>
  </w:num>
  <w:num w:numId="43" w16cid:durableId="208499323">
    <w:abstractNumId w:val="12"/>
  </w:num>
  <w:num w:numId="44" w16cid:durableId="913592249">
    <w:abstractNumId w:val="32"/>
  </w:num>
  <w:num w:numId="45" w16cid:durableId="1850832774">
    <w:abstractNumId w:val="28"/>
  </w:num>
  <w:num w:numId="46" w16cid:durableId="69156326">
    <w:abstractNumId w:val="13"/>
  </w:num>
  <w:num w:numId="47" w16cid:durableId="1919317838">
    <w:abstractNumId w:val="45"/>
  </w:num>
  <w:num w:numId="48" w16cid:durableId="745225723">
    <w:abstractNumId w:val="35"/>
  </w:num>
  <w:num w:numId="49" w16cid:durableId="2064019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27274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ED1"/>
    <w:rsid w:val="00012B51"/>
    <w:rsid w:val="00014B48"/>
    <w:rsid w:val="000233AA"/>
    <w:rsid w:val="00025D8C"/>
    <w:rsid w:val="0003104B"/>
    <w:rsid w:val="00034701"/>
    <w:rsid w:val="00043427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046CB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37A69"/>
    <w:rsid w:val="00147E34"/>
    <w:rsid w:val="00151865"/>
    <w:rsid w:val="0015465B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0FBC"/>
    <w:rsid w:val="001B6C46"/>
    <w:rsid w:val="001B74C9"/>
    <w:rsid w:val="001C1584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1036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61A6D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A604D"/>
    <w:rsid w:val="002B037E"/>
    <w:rsid w:val="002B38EE"/>
    <w:rsid w:val="002B71BE"/>
    <w:rsid w:val="002E12C8"/>
    <w:rsid w:val="002E2E33"/>
    <w:rsid w:val="002E42F8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55BC"/>
    <w:rsid w:val="00336F68"/>
    <w:rsid w:val="00343543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9733C"/>
    <w:rsid w:val="004A24A4"/>
    <w:rsid w:val="004A5C35"/>
    <w:rsid w:val="004A7DAD"/>
    <w:rsid w:val="004B6E5F"/>
    <w:rsid w:val="004C0BE5"/>
    <w:rsid w:val="004C3268"/>
    <w:rsid w:val="004C67EE"/>
    <w:rsid w:val="004C6B17"/>
    <w:rsid w:val="004C707A"/>
    <w:rsid w:val="004D10A2"/>
    <w:rsid w:val="004E00D3"/>
    <w:rsid w:val="004E19E2"/>
    <w:rsid w:val="004E2E51"/>
    <w:rsid w:val="004E5619"/>
    <w:rsid w:val="004E6F0F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2E60"/>
    <w:rsid w:val="00513663"/>
    <w:rsid w:val="00515D6C"/>
    <w:rsid w:val="00520C19"/>
    <w:rsid w:val="00520E7E"/>
    <w:rsid w:val="005232CA"/>
    <w:rsid w:val="00530AF6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0174"/>
    <w:rsid w:val="005813CD"/>
    <w:rsid w:val="00582A40"/>
    <w:rsid w:val="00593E98"/>
    <w:rsid w:val="005975BA"/>
    <w:rsid w:val="005A06A3"/>
    <w:rsid w:val="005A539A"/>
    <w:rsid w:val="005A61A5"/>
    <w:rsid w:val="005B1404"/>
    <w:rsid w:val="005B1937"/>
    <w:rsid w:val="005B5D89"/>
    <w:rsid w:val="005B7965"/>
    <w:rsid w:val="005C12CA"/>
    <w:rsid w:val="005C34A2"/>
    <w:rsid w:val="005C4597"/>
    <w:rsid w:val="005D48AE"/>
    <w:rsid w:val="005D7A62"/>
    <w:rsid w:val="005E060B"/>
    <w:rsid w:val="005E54A2"/>
    <w:rsid w:val="005F6618"/>
    <w:rsid w:val="00600568"/>
    <w:rsid w:val="00604CE9"/>
    <w:rsid w:val="00607F11"/>
    <w:rsid w:val="00613CBE"/>
    <w:rsid w:val="006142EA"/>
    <w:rsid w:val="0062154F"/>
    <w:rsid w:val="00625409"/>
    <w:rsid w:val="00630C7C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40C1"/>
    <w:rsid w:val="006C693D"/>
    <w:rsid w:val="006C793E"/>
    <w:rsid w:val="006D74C7"/>
    <w:rsid w:val="006E3253"/>
    <w:rsid w:val="006E4F92"/>
    <w:rsid w:val="006E52EA"/>
    <w:rsid w:val="006F20B8"/>
    <w:rsid w:val="006F32BF"/>
    <w:rsid w:val="006F4135"/>
    <w:rsid w:val="00702A41"/>
    <w:rsid w:val="00713E79"/>
    <w:rsid w:val="00714180"/>
    <w:rsid w:val="00717C98"/>
    <w:rsid w:val="00720237"/>
    <w:rsid w:val="007267C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15D7"/>
    <w:rsid w:val="007955E9"/>
    <w:rsid w:val="007A1F7B"/>
    <w:rsid w:val="007A4115"/>
    <w:rsid w:val="007B08A6"/>
    <w:rsid w:val="007B67C2"/>
    <w:rsid w:val="007C3B37"/>
    <w:rsid w:val="007C4A9D"/>
    <w:rsid w:val="007C6619"/>
    <w:rsid w:val="007D5283"/>
    <w:rsid w:val="007D5B13"/>
    <w:rsid w:val="007D744B"/>
    <w:rsid w:val="007E658A"/>
    <w:rsid w:val="007F2D19"/>
    <w:rsid w:val="007F62F3"/>
    <w:rsid w:val="007F63E7"/>
    <w:rsid w:val="007F7319"/>
    <w:rsid w:val="007F79B4"/>
    <w:rsid w:val="00805C2C"/>
    <w:rsid w:val="00811A8D"/>
    <w:rsid w:val="00813495"/>
    <w:rsid w:val="008208F6"/>
    <w:rsid w:val="00821A61"/>
    <w:rsid w:val="00822119"/>
    <w:rsid w:val="00830D0D"/>
    <w:rsid w:val="00831331"/>
    <w:rsid w:val="0083136A"/>
    <w:rsid w:val="00832340"/>
    <w:rsid w:val="008345E2"/>
    <w:rsid w:val="008403F2"/>
    <w:rsid w:val="00841A8A"/>
    <w:rsid w:val="0084641E"/>
    <w:rsid w:val="008507F2"/>
    <w:rsid w:val="00850AFF"/>
    <w:rsid w:val="008540A3"/>
    <w:rsid w:val="00855371"/>
    <w:rsid w:val="00857AF8"/>
    <w:rsid w:val="008624E2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92478"/>
    <w:rsid w:val="008A0496"/>
    <w:rsid w:val="008B368A"/>
    <w:rsid w:val="008B72ED"/>
    <w:rsid w:val="008D13D1"/>
    <w:rsid w:val="008D540A"/>
    <w:rsid w:val="008E534C"/>
    <w:rsid w:val="008F1120"/>
    <w:rsid w:val="008F6A35"/>
    <w:rsid w:val="008F6F5B"/>
    <w:rsid w:val="00900284"/>
    <w:rsid w:val="00901210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5797"/>
    <w:rsid w:val="009569A2"/>
    <w:rsid w:val="009572E0"/>
    <w:rsid w:val="00965825"/>
    <w:rsid w:val="00987581"/>
    <w:rsid w:val="009B73B4"/>
    <w:rsid w:val="009C0945"/>
    <w:rsid w:val="009C1E76"/>
    <w:rsid w:val="009C320C"/>
    <w:rsid w:val="009C6EDD"/>
    <w:rsid w:val="009D54C5"/>
    <w:rsid w:val="009E1574"/>
    <w:rsid w:val="009F20DE"/>
    <w:rsid w:val="009F48B2"/>
    <w:rsid w:val="00A0006C"/>
    <w:rsid w:val="00A01AE0"/>
    <w:rsid w:val="00A02ADC"/>
    <w:rsid w:val="00A04EE5"/>
    <w:rsid w:val="00A06368"/>
    <w:rsid w:val="00A063FE"/>
    <w:rsid w:val="00A111DB"/>
    <w:rsid w:val="00A12713"/>
    <w:rsid w:val="00A14AF5"/>
    <w:rsid w:val="00A33480"/>
    <w:rsid w:val="00A537D5"/>
    <w:rsid w:val="00A56328"/>
    <w:rsid w:val="00A56522"/>
    <w:rsid w:val="00A617FD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62ED"/>
    <w:rsid w:val="00AE291F"/>
    <w:rsid w:val="00AF5181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5EF4"/>
    <w:rsid w:val="00B57534"/>
    <w:rsid w:val="00B57C74"/>
    <w:rsid w:val="00B60113"/>
    <w:rsid w:val="00B62831"/>
    <w:rsid w:val="00B63290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4732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E68D7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4FA"/>
    <w:rsid w:val="00C61FAF"/>
    <w:rsid w:val="00C65DFC"/>
    <w:rsid w:val="00C77C90"/>
    <w:rsid w:val="00C81225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C4002"/>
    <w:rsid w:val="00CD1A7B"/>
    <w:rsid w:val="00CD239B"/>
    <w:rsid w:val="00CD5F51"/>
    <w:rsid w:val="00CD686A"/>
    <w:rsid w:val="00CD7756"/>
    <w:rsid w:val="00CF1B1D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593E"/>
    <w:rsid w:val="00D4763A"/>
    <w:rsid w:val="00D526D4"/>
    <w:rsid w:val="00D70D02"/>
    <w:rsid w:val="00D72684"/>
    <w:rsid w:val="00D74B8A"/>
    <w:rsid w:val="00D87C27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D62AE"/>
    <w:rsid w:val="00DE2B3C"/>
    <w:rsid w:val="00DE5724"/>
    <w:rsid w:val="00DF0130"/>
    <w:rsid w:val="00DF3BC5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293C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40D2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B7051"/>
    <w:rsid w:val="00EB7285"/>
    <w:rsid w:val="00EC0098"/>
    <w:rsid w:val="00EC5899"/>
    <w:rsid w:val="00ED2A93"/>
    <w:rsid w:val="00ED5E2A"/>
    <w:rsid w:val="00ED6BC3"/>
    <w:rsid w:val="00EE000D"/>
    <w:rsid w:val="00EE299A"/>
    <w:rsid w:val="00EE3D29"/>
    <w:rsid w:val="00EE6E8B"/>
    <w:rsid w:val="00EF1694"/>
    <w:rsid w:val="00EF3760"/>
    <w:rsid w:val="00EF653A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67367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0B33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A2A45"/>
  <w15:docId w15:val="{DBFDC894-95A6-4D83-8EF9-AF0FBDDE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1DF0-6F78-4F52-8FBE-9CF17EAA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3</cp:revision>
  <cp:lastPrinted>2026-06-12T12:40:00Z</cp:lastPrinted>
  <dcterms:created xsi:type="dcterms:W3CDTF">2026-06-25T10:06:00Z</dcterms:created>
  <dcterms:modified xsi:type="dcterms:W3CDTF">2026-07-07T14:05:00Z</dcterms:modified>
</cp:coreProperties>
</file>